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43号  民国三十二年九月二十九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国民政府公报  第543号  民国三十二年九月二十九日 评论地址：https://www.jiaokey.com/book/detail/1000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